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7  司法理念与司法改革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7  司法理念与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1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文显法学文选  卷7  司法理念与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